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зор</w:t>
      </w:r>
    </w:p>
    <w:p w:rsidR="002714BC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оступивших в адрес  главы района – главы администрации </w:t>
      </w:r>
    </w:p>
    <w:p w:rsidR="002714BC" w:rsidRPr="009D2D20" w:rsidRDefault="002714BC" w:rsidP="002714BC">
      <w:pPr>
        <w:spacing w:before="168" w:after="16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сьвинского сельского поселения  М. С. Гордеева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B712AD">
        <w:rPr>
          <w:rFonts w:ascii="Times New Roman" w:eastAsia="Times New Roman" w:hAnsi="Times New Roman" w:cs="Times New Roman"/>
          <w:b/>
          <w:sz w:val="24"/>
          <w:szCs w:val="24"/>
        </w:rPr>
        <w:t>май - июн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D2D20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B560E" w:rsidRPr="00EB560E" w:rsidRDefault="00EB560E" w:rsidP="00EB560E">
      <w:pPr>
        <w:shd w:val="clear" w:color="auto" w:fill="FFFFFF"/>
        <w:spacing w:before="168" w:after="168" w:line="270" w:lineRule="atLeast"/>
        <w:jc w:val="center"/>
        <w:textAlignment w:val="baseline"/>
        <w:rPr>
          <w:rFonts w:ascii="Arial" w:eastAsia="Times New Roman" w:hAnsi="Arial" w:cs="Arial"/>
          <w:color w:val="525253"/>
          <w:sz w:val="18"/>
          <w:szCs w:val="18"/>
        </w:rPr>
      </w:pPr>
      <w:r w:rsidRPr="00EB560E">
        <w:rPr>
          <w:rFonts w:ascii="Arial" w:eastAsia="Times New Roman" w:hAnsi="Arial" w:cs="Arial"/>
          <w:color w:val="525253"/>
          <w:sz w:val="18"/>
          <w:szCs w:val="18"/>
        </w:rPr>
        <w:t> 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6"/>
        <w:gridCol w:w="961"/>
        <w:gridCol w:w="1013"/>
        <w:gridCol w:w="1064"/>
        <w:gridCol w:w="892"/>
        <w:gridCol w:w="1024"/>
        <w:gridCol w:w="1040"/>
      </w:tblGrid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  <w:tc>
          <w:tcPr>
            <w:tcW w:w="3038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Письменные обращения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стные обращения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5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%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+- к 2014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5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%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60BA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+- к 2014</w:t>
            </w:r>
            <w:r w:rsidR="00EB560E"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г.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Поступило всего обращений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9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08520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8(+11</w:t>
            </w:r>
            <w:r w:rsidR="00085200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6</w:t>
            </w:r>
            <w:r w:rsidR="002714BC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(-1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righ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из них по вопросам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B560E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жилья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7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6,8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2(+5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оммунального хозяйств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7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1,5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3(+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</w:t>
            </w:r>
            <w:r w:rsidR="00B77E4F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,6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(-</w:t>
            </w:r>
            <w:r w:rsidR="002714BC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троительства и ремонта дорог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,53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(-1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3,3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77E4F" w:rsidP="00B77E4F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транспорт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оциального обеспеч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1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4F2BDE">
            <w:r>
              <w:t>1,2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  <w:r w:rsidR="00B77E4F">
              <w:t xml:space="preserve"> (+1)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казания материальной помощ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,79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</w:t>
            </w:r>
            <w:r w:rsidR="00B77E4F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(+1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здравоохран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бразова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труда и заработной плат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вязи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сельского хозяйств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земельные вопрос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3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6,45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77E4F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2(-1</w:t>
            </w:r>
            <w:r w:rsidR="00BC4176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беспечение законности и правопорядка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1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4F2BDE">
            <w:r>
              <w:t>1,2</w:t>
            </w:r>
          </w:p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ультуры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награждения</w:t>
            </w:r>
          </w:p>
        </w:tc>
        <w:tc>
          <w:tcPr>
            <w:tcW w:w="961" w:type="dxa"/>
            <w:shd w:val="clear" w:color="auto" w:fill="auto"/>
            <w:hideMark/>
          </w:tcPr>
          <w:p w:rsidR="00BC4176" w:rsidRDefault="007E2506" w:rsidP="002B4BA9">
            <w:pPr>
              <w:jc w:val="center"/>
            </w:pPr>
            <w:r>
              <w:t>0</w:t>
            </w:r>
          </w:p>
        </w:tc>
        <w:tc>
          <w:tcPr>
            <w:tcW w:w="1013" w:type="dxa"/>
            <w:shd w:val="clear" w:color="auto" w:fill="auto"/>
            <w:hideMark/>
          </w:tcPr>
          <w:p w:rsidR="00BC4176" w:rsidRDefault="00BC4176"/>
        </w:tc>
        <w:tc>
          <w:tcPr>
            <w:tcW w:w="1064" w:type="dxa"/>
            <w:shd w:val="clear" w:color="auto" w:fill="auto"/>
            <w:hideMark/>
          </w:tcPr>
          <w:p w:rsidR="00BC4176" w:rsidRDefault="00BC4176" w:rsidP="000D341B">
            <w:pPr>
              <w:jc w:val="center"/>
            </w:pPr>
            <w:r>
              <w:t>0</w:t>
            </w:r>
          </w:p>
        </w:tc>
        <w:tc>
          <w:tcPr>
            <w:tcW w:w="892" w:type="dxa"/>
            <w:shd w:val="clear" w:color="auto" w:fill="auto"/>
            <w:hideMark/>
          </w:tcPr>
          <w:p w:rsidR="00BC4176" w:rsidRDefault="00BC4176" w:rsidP="002714BC">
            <w:pPr>
              <w:jc w:val="center"/>
            </w:pPr>
            <w: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BC4176" w:rsidRPr="00EB560E" w:rsidTr="0034629C">
        <w:tc>
          <w:tcPr>
            <w:tcW w:w="3006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охраны окружающей среды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BC4176" w:rsidRPr="00EB560E" w:rsidRDefault="007E2506" w:rsidP="002B4BA9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BC4176" w:rsidRPr="00EB560E" w:rsidRDefault="00BC417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BC4176" w:rsidRPr="00EB560E" w:rsidRDefault="00BC4176" w:rsidP="000D341B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BC4176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  <w:tc>
          <w:tcPr>
            <w:tcW w:w="1040" w:type="dxa"/>
            <w:shd w:val="clear" w:color="auto" w:fill="auto"/>
            <w:hideMark/>
          </w:tcPr>
          <w:p w:rsidR="00BC4176" w:rsidRDefault="00BC4176" w:rsidP="00BC4176">
            <w:pPr>
              <w:jc w:val="center"/>
            </w:pPr>
            <w:r w:rsidRPr="003F61EF"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lastRenderedPageBreak/>
              <w:t>торговл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914270">
        <w:trPr>
          <w:trHeight w:val="509"/>
        </w:trPr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компенсация реабилитированным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C4176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зные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2B4BA9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,32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(-1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5(-2</w:t>
            </w:r>
            <w:r w:rsidR="002714BC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)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из них коллектив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4F2BD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3,79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 xml:space="preserve">     6</w:t>
            </w:r>
            <w:r w:rsidR="000D341B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(+3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из них повторных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2B4BA9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0D341B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jc w:val="righ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Сроки рассмотрения: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EB560E" w:rsidP="002714BC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ссмотрено в срок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75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914270">
            <w:pPr>
              <w:spacing w:after="0" w:line="270" w:lineRule="atLeast"/>
              <w:jc w:val="center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B77E4F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68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5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B77E4F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16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Рассмотрено с нарушением срока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006" w:type="dxa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Находятся на рассмотрении</w:t>
            </w:r>
          </w:p>
        </w:tc>
        <w:tc>
          <w:tcPr>
            <w:tcW w:w="961" w:type="dxa"/>
            <w:shd w:val="clear" w:color="auto" w:fill="auto"/>
            <w:vAlign w:val="bottom"/>
            <w:hideMark/>
          </w:tcPr>
          <w:p w:rsidR="00EB560E" w:rsidRPr="00EB560E" w:rsidRDefault="007E2506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4</w:t>
            </w:r>
          </w:p>
        </w:tc>
        <w:tc>
          <w:tcPr>
            <w:tcW w:w="1013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24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EB560E" w:rsidRPr="00EB560E" w:rsidRDefault="002714BC" w:rsidP="002714BC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9000" w:type="dxa"/>
            <w:gridSpan w:val="7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Категории заявителе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914270" w:rsidP="00EB560E">
            <w:pPr>
              <w:spacing w:after="0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25253"/>
                <w:sz w:val="18"/>
              </w:rPr>
              <w:t>2015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914270" w:rsidRDefault="00914270" w:rsidP="00914270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</w:p>
          <w:p w:rsidR="00EB560E" w:rsidRPr="00EB560E" w:rsidRDefault="00914270" w:rsidP="00914270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2014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Инвалиды ВОВ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ОВ, семьи погибших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Ветераны труда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C223CD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C223CD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</w:t>
            </w:r>
            <w:r w:rsidR="00C223CD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частники ЧАЭС и др.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Беженцы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  <w:tr w:rsidR="00EB560E" w:rsidRPr="00EB560E" w:rsidTr="00E60BA0">
        <w:tc>
          <w:tcPr>
            <w:tcW w:w="396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Участники боевых действий</w:t>
            </w:r>
          </w:p>
        </w:tc>
        <w:tc>
          <w:tcPr>
            <w:tcW w:w="2077" w:type="dxa"/>
            <w:gridSpan w:val="2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jc w:val="center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0</w:t>
            </w:r>
          </w:p>
        </w:tc>
        <w:tc>
          <w:tcPr>
            <w:tcW w:w="2956" w:type="dxa"/>
            <w:gridSpan w:val="3"/>
            <w:shd w:val="clear" w:color="auto" w:fill="auto"/>
            <w:vAlign w:val="bottom"/>
            <w:hideMark/>
          </w:tcPr>
          <w:p w:rsidR="00EB560E" w:rsidRPr="00EB560E" w:rsidRDefault="00EB560E" w:rsidP="00EB560E">
            <w:pPr>
              <w:spacing w:before="168" w:after="168" w:line="270" w:lineRule="atLeast"/>
              <w:textAlignment w:val="baseline"/>
              <w:rPr>
                <w:rFonts w:ascii="Arial" w:eastAsia="Times New Roman" w:hAnsi="Arial" w:cs="Arial"/>
                <w:color w:val="525253"/>
                <w:sz w:val="18"/>
                <w:szCs w:val="18"/>
              </w:rPr>
            </w:pPr>
            <w:r w:rsidRPr="00EB560E">
              <w:rPr>
                <w:rFonts w:ascii="Arial" w:eastAsia="Times New Roman" w:hAnsi="Arial" w:cs="Arial"/>
                <w:color w:val="525253"/>
                <w:sz w:val="18"/>
                <w:szCs w:val="18"/>
              </w:rPr>
              <w:t> 0</w:t>
            </w:r>
          </w:p>
        </w:tc>
      </w:tr>
    </w:tbl>
    <w:p w:rsidR="001C489B" w:rsidRDefault="001C489B"/>
    <w:p w:rsidR="00242055" w:rsidRDefault="00242055">
      <w:r>
        <w:t>И.О. главы поселения- главы администрации                                                Л.Ю. Радостева</w:t>
      </w:r>
    </w:p>
    <w:sectPr w:rsidR="00242055" w:rsidSect="00B27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60E"/>
    <w:rsid w:val="00085200"/>
    <w:rsid w:val="000D341B"/>
    <w:rsid w:val="001C489B"/>
    <w:rsid w:val="00212152"/>
    <w:rsid w:val="00242055"/>
    <w:rsid w:val="002714BC"/>
    <w:rsid w:val="002B4BA9"/>
    <w:rsid w:val="004B396F"/>
    <w:rsid w:val="004F2BDE"/>
    <w:rsid w:val="006B0484"/>
    <w:rsid w:val="006D5AC2"/>
    <w:rsid w:val="007207E6"/>
    <w:rsid w:val="007E2506"/>
    <w:rsid w:val="00914270"/>
    <w:rsid w:val="009D4F4A"/>
    <w:rsid w:val="00A04022"/>
    <w:rsid w:val="00A97E34"/>
    <w:rsid w:val="00B27E26"/>
    <w:rsid w:val="00B712AD"/>
    <w:rsid w:val="00B77E4F"/>
    <w:rsid w:val="00BA72E6"/>
    <w:rsid w:val="00BC4176"/>
    <w:rsid w:val="00C223CD"/>
    <w:rsid w:val="00E11E7E"/>
    <w:rsid w:val="00E60BA0"/>
    <w:rsid w:val="00EB3AE7"/>
    <w:rsid w:val="00EB560E"/>
    <w:rsid w:val="00F4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26"/>
  </w:style>
  <w:style w:type="paragraph" w:styleId="2">
    <w:name w:val="heading 2"/>
    <w:basedOn w:val="a"/>
    <w:link w:val="20"/>
    <w:uiPriority w:val="9"/>
    <w:qFormat/>
    <w:rsid w:val="006D5A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56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D5A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6D5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7948-D704-4B2B-BC72-45A571C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7-08T11:04:00Z</cp:lastPrinted>
  <dcterms:created xsi:type="dcterms:W3CDTF">2015-03-17T09:17:00Z</dcterms:created>
  <dcterms:modified xsi:type="dcterms:W3CDTF">2015-07-08T11:05:00Z</dcterms:modified>
</cp:coreProperties>
</file>